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503FF120" w:rsidR="000355B5" w:rsidRPr="00C1492E" w:rsidRDefault="001D6D46" w:rsidP="000355B5">
      <w:pPr>
        <w:rPr>
          <w:sz w:val="28"/>
          <w:szCs w:val="28"/>
          <w:lang w:val="uk-UA"/>
        </w:rPr>
      </w:pPr>
      <w:r w:rsidRPr="00C1492E">
        <w:rPr>
          <w:sz w:val="28"/>
          <w:szCs w:val="28"/>
          <w:lang w:val="uk-UA"/>
        </w:rPr>
        <w:t xml:space="preserve">від  </w:t>
      </w:r>
      <w:r w:rsidR="006C5A96">
        <w:rPr>
          <w:sz w:val="28"/>
          <w:szCs w:val="28"/>
          <w:lang w:val="uk-UA"/>
        </w:rPr>
        <w:t>_______</w:t>
      </w:r>
      <w:r w:rsidR="005936DB">
        <w:rPr>
          <w:sz w:val="28"/>
          <w:szCs w:val="28"/>
          <w:lang w:val="uk-UA"/>
        </w:rPr>
        <w:t xml:space="preserve"> </w:t>
      </w:r>
      <w:r w:rsidR="000355B5" w:rsidRPr="00C1492E">
        <w:rPr>
          <w:sz w:val="28"/>
          <w:szCs w:val="28"/>
          <w:lang w:val="uk-UA"/>
        </w:rPr>
        <w:t>20</w:t>
      </w:r>
      <w:r w:rsidR="006530B6" w:rsidRPr="00C1492E">
        <w:rPr>
          <w:sz w:val="28"/>
          <w:szCs w:val="28"/>
          <w:lang w:val="uk-UA"/>
        </w:rPr>
        <w:t>2</w:t>
      </w:r>
      <w:r w:rsidR="00CE2186" w:rsidRPr="00C1492E">
        <w:rPr>
          <w:sz w:val="28"/>
          <w:szCs w:val="28"/>
          <w:lang w:val="uk-UA"/>
        </w:rPr>
        <w:t>2</w:t>
      </w:r>
      <w:r w:rsidR="000355B5" w:rsidRPr="00C1492E">
        <w:rPr>
          <w:sz w:val="28"/>
          <w:szCs w:val="28"/>
          <w:lang w:val="uk-UA"/>
        </w:rPr>
        <w:t xml:space="preserve"> року                                </w:t>
      </w:r>
      <w:r w:rsidRPr="00C1492E">
        <w:rPr>
          <w:sz w:val="28"/>
          <w:szCs w:val="28"/>
          <w:lang w:val="uk-UA"/>
        </w:rPr>
        <w:t xml:space="preserve">                   </w:t>
      </w:r>
      <w:r w:rsidR="009871DF" w:rsidRPr="00C1492E">
        <w:rPr>
          <w:sz w:val="28"/>
          <w:szCs w:val="28"/>
          <w:lang w:val="uk-UA"/>
        </w:rPr>
        <w:t xml:space="preserve">               </w:t>
      </w:r>
      <w:r w:rsidRPr="00C1492E">
        <w:rPr>
          <w:sz w:val="28"/>
          <w:szCs w:val="28"/>
          <w:lang w:val="uk-UA"/>
        </w:rPr>
        <w:t>№</w:t>
      </w:r>
    </w:p>
    <w:p w14:paraId="4ED8CF82" w14:textId="77777777" w:rsidR="009871DF" w:rsidRPr="00C1492E" w:rsidRDefault="009871DF" w:rsidP="000355B5">
      <w:pPr>
        <w:rPr>
          <w:sz w:val="28"/>
          <w:szCs w:val="28"/>
          <w:lang w:val="uk-UA"/>
        </w:rPr>
      </w:pPr>
    </w:p>
    <w:p w14:paraId="6FF7DA5D" w14:textId="19CEE332" w:rsidR="006C5A96" w:rsidRDefault="000355B5" w:rsidP="00EF7B43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>Про</w:t>
      </w:r>
      <w:r w:rsidR="00AA63A7">
        <w:rPr>
          <w:b/>
          <w:bCs/>
          <w:color w:val="000000"/>
          <w:sz w:val="28"/>
          <w:szCs w:val="28"/>
          <w:lang w:val="uk-UA"/>
        </w:rPr>
        <w:t xml:space="preserve"> розгляд</w:t>
      </w:r>
      <w:r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A63A7">
        <w:rPr>
          <w:b/>
          <w:bCs/>
          <w:color w:val="000000"/>
          <w:sz w:val="28"/>
          <w:szCs w:val="28"/>
          <w:lang w:val="uk-UA"/>
        </w:rPr>
        <w:t>звернення</w:t>
      </w:r>
    </w:p>
    <w:p w14:paraId="5AA20521" w14:textId="77777777" w:rsidR="00AA63A7" w:rsidRDefault="00EF7B43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Хмільникводоканал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»</w:t>
      </w:r>
    </w:p>
    <w:p w14:paraId="504F5BA9" w14:textId="77777777" w:rsidR="00AA63A7" w:rsidRDefault="00AA63A7" w:rsidP="009819E1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2E4D4262" w14:textId="77777777" w:rsidR="00AA63A7" w:rsidRPr="0088108D" w:rsidRDefault="00AA63A7" w:rsidP="009819E1">
      <w:pPr>
        <w:pStyle w:val="a8"/>
        <w:ind w:firstLine="708"/>
        <w:jc w:val="both"/>
        <w:rPr>
          <w:sz w:val="28"/>
          <w:szCs w:val="28"/>
          <w:lang w:val="uk-UA"/>
        </w:rPr>
      </w:pPr>
    </w:p>
    <w:p w14:paraId="0A274F5C" w14:textId="0FA74F2C" w:rsidR="009819E1" w:rsidRDefault="000D1D61" w:rsidP="00C35D62">
      <w:pPr>
        <w:ind w:firstLine="708"/>
        <w:jc w:val="both"/>
        <w:rPr>
          <w:sz w:val="28"/>
          <w:szCs w:val="28"/>
          <w:lang w:val="uk-UA"/>
        </w:rPr>
      </w:pPr>
      <w:r w:rsidRPr="0088108D">
        <w:rPr>
          <w:sz w:val="28"/>
          <w:szCs w:val="28"/>
          <w:lang w:val="uk-UA"/>
        </w:rPr>
        <w:t>Розглянувши звернення КП «</w:t>
      </w:r>
      <w:proofErr w:type="spellStart"/>
      <w:r w:rsidRPr="0088108D">
        <w:rPr>
          <w:sz w:val="28"/>
          <w:szCs w:val="28"/>
          <w:lang w:val="uk-UA"/>
        </w:rPr>
        <w:t>Хмільникводоканал</w:t>
      </w:r>
      <w:proofErr w:type="spellEnd"/>
      <w:r w:rsidRPr="0088108D">
        <w:rPr>
          <w:sz w:val="28"/>
          <w:szCs w:val="28"/>
          <w:lang w:val="uk-UA"/>
        </w:rPr>
        <w:t xml:space="preserve">» від07.09.2022 року №01-14/194 щодо надання дозволу на укладення господарських договорів з декількома </w:t>
      </w:r>
      <w:r w:rsidR="009A270E" w:rsidRPr="0088108D">
        <w:rPr>
          <w:sz w:val="28"/>
          <w:szCs w:val="28"/>
          <w:lang w:val="uk-UA"/>
        </w:rPr>
        <w:t xml:space="preserve">постачальниками товарів, з </w:t>
      </w:r>
      <w:r w:rsidR="009819E1" w:rsidRPr="0088108D">
        <w:rPr>
          <w:sz w:val="28"/>
          <w:szCs w:val="28"/>
          <w:lang w:val="uk-UA"/>
        </w:rPr>
        <w:t>метою</w:t>
      </w:r>
      <w:r w:rsidR="009A270E" w:rsidRPr="0088108D">
        <w:rPr>
          <w:sz w:val="28"/>
          <w:szCs w:val="28"/>
          <w:shd w:val="clear" w:color="auto" w:fill="FFFFFF"/>
          <w:lang w:val="uk-UA"/>
        </w:rPr>
        <w:t xml:space="preserve"> забезпечення функціонування об’єктів критичної інфраструктури</w:t>
      </w:r>
      <w:r w:rsidR="008A3337" w:rsidRPr="0088108D">
        <w:rPr>
          <w:sz w:val="28"/>
          <w:szCs w:val="28"/>
          <w:shd w:val="clear" w:color="auto" w:fill="FFFFFF"/>
          <w:lang w:val="uk-UA"/>
        </w:rPr>
        <w:t xml:space="preserve"> та</w:t>
      </w:r>
      <w:r w:rsidR="00C35D62" w:rsidRPr="0088108D">
        <w:rPr>
          <w:sz w:val="28"/>
          <w:szCs w:val="28"/>
          <w:shd w:val="clear" w:color="auto" w:fill="FFFFFF"/>
          <w:lang w:val="uk-UA"/>
        </w:rPr>
        <w:t xml:space="preserve"> безперебійного</w:t>
      </w:r>
      <w:r w:rsidR="008A3337" w:rsidRPr="0088108D">
        <w:rPr>
          <w:sz w:val="28"/>
          <w:szCs w:val="28"/>
          <w:shd w:val="clear" w:color="auto" w:fill="FFFFFF"/>
          <w:lang w:val="uk-UA"/>
        </w:rPr>
        <w:t xml:space="preserve"> </w:t>
      </w:r>
      <w:r w:rsidR="00C35D62" w:rsidRPr="0088108D">
        <w:rPr>
          <w:sz w:val="28"/>
          <w:szCs w:val="28"/>
          <w:shd w:val="clear" w:color="auto" w:fill="FFFFFF"/>
          <w:lang w:val="uk-UA"/>
        </w:rPr>
        <w:t>надання на</w:t>
      </w:r>
      <w:r w:rsidR="008A3337" w:rsidRPr="0088108D">
        <w:rPr>
          <w:sz w:val="28"/>
          <w:szCs w:val="28"/>
          <w:shd w:val="clear" w:color="auto" w:fill="FFFFFF"/>
          <w:lang w:val="uk-UA"/>
        </w:rPr>
        <w:t>селенн</w:t>
      </w:r>
      <w:r w:rsidR="00C35D62" w:rsidRPr="0088108D">
        <w:rPr>
          <w:sz w:val="28"/>
          <w:szCs w:val="28"/>
          <w:shd w:val="clear" w:color="auto" w:fill="FFFFFF"/>
          <w:lang w:val="uk-UA"/>
        </w:rPr>
        <w:t>ю</w:t>
      </w:r>
      <w:r w:rsidR="008A3337" w:rsidRPr="0088108D">
        <w:rPr>
          <w:sz w:val="28"/>
          <w:szCs w:val="28"/>
          <w:shd w:val="clear" w:color="auto" w:fill="FFFFFF"/>
          <w:lang w:val="uk-UA"/>
        </w:rPr>
        <w:t xml:space="preserve"> міста</w:t>
      </w:r>
      <w:r w:rsidR="00C35D62" w:rsidRPr="0088108D">
        <w:rPr>
          <w:sz w:val="28"/>
          <w:szCs w:val="28"/>
          <w:shd w:val="clear" w:color="auto" w:fill="FFFFFF"/>
          <w:lang w:val="uk-UA"/>
        </w:rPr>
        <w:t xml:space="preserve"> послуг з централізованого водопостачання</w:t>
      </w:r>
      <w:r w:rsidR="0088108D">
        <w:rPr>
          <w:sz w:val="28"/>
          <w:szCs w:val="28"/>
          <w:shd w:val="clear" w:color="auto" w:fill="FFFFFF"/>
          <w:lang w:val="uk-UA"/>
        </w:rPr>
        <w:t xml:space="preserve"> в умовах воєнного стану</w:t>
      </w:r>
      <w:r w:rsidR="00C35D62" w:rsidRPr="0088108D">
        <w:rPr>
          <w:sz w:val="28"/>
          <w:szCs w:val="28"/>
          <w:shd w:val="clear" w:color="auto" w:fill="FFFFFF"/>
          <w:lang w:val="uk-UA"/>
        </w:rPr>
        <w:t xml:space="preserve">, враховуючи постанову Кабінету Міністрів України </w:t>
      </w:r>
      <w:r w:rsidR="00C35D62" w:rsidRPr="0088108D">
        <w:rPr>
          <w:sz w:val="28"/>
          <w:szCs w:val="28"/>
          <w:lang w:val="uk-UA"/>
        </w:rPr>
        <w:t xml:space="preserve">від 28.02.2022 року №169 «Деякі питання здійснення оборонних та публічних </w:t>
      </w:r>
      <w:proofErr w:type="spellStart"/>
      <w:r w:rsidR="00C35D62" w:rsidRPr="0088108D">
        <w:rPr>
          <w:sz w:val="28"/>
          <w:szCs w:val="28"/>
          <w:lang w:val="uk-UA"/>
        </w:rPr>
        <w:t>закупівель</w:t>
      </w:r>
      <w:proofErr w:type="spellEnd"/>
      <w:r w:rsidR="00C35D62" w:rsidRPr="0088108D">
        <w:rPr>
          <w:sz w:val="28"/>
          <w:szCs w:val="28"/>
          <w:lang w:val="uk-UA"/>
        </w:rPr>
        <w:t xml:space="preserve"> товарів, робіт і послуг в умовах воєнного стану» (зі змінами),</w:t>
      </w:r>
      <w:r w:rsidR="009819E1" w:rsidRPr="0088108D">
        <w:rPr>
          <w:sz w:val="28"/>
          <w:szCs w:val="28"/>
          <w:lang w:val="uk-UA"/>
        </w:rPr>
        <w:t xml:space="preserve"> керуючись ст.</w:t>
      </w:r>
      <w:r w:rsidR="0097177C" w:rsidRPr="0088108D">
        <w:rPr>
          <w:sz w:val="28"/>
          <w:szCs w:val="28"/>
          <w:lang w:val="uk-UA"/>
        </w:rPr>
        <w:t>30</w:t>
      </w:r>
      <w:r w:rsidR="009819E1" w:rsidRPr="0088108D">
        <w:rPr>
          <w:sz w:val="28"/>
          <w:szCs w:val="28"/>
          <w:lang w:val="uk-UA"/>
        </w:rPr>
        <w:t>, ст.59  Закону України «Про місцеве самоврядування в Україні», виконавчий комітет Хмільницької міської ради</w:t>
      </w:r>
    </w:p>
    <w:p w14:paraId="20951730" w14:textId="77777777" w:rsidR="0088108D" w:rsidRPr="0088108D" w:rsidRDefault="0088108D" w:rsidP="00C35D62">
      <w:pPr>
        <w:ind w:firstLine="708"/>
        <w:jc w:val="both"/>
        <w:rPr>
          <w:sz w:val="28"/>
          <w:szCs w:val="28"/>
          <w:lang w:val="uk-UA"/>
        </w:rPr>
      </w:pPr>
    </w:p>
    <w:p w14:paraId="211C342C" w14:textId="77777777" w:rsidR="009819E1" w:rsidRPr="00041493" w:rsidRDefault="009819E1" w:rsidP="009819E1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41493">
        <w:rPr>
          <w:b/>
          <w:color w:val="000000"/>
          <w:sz w:val="28"/>
          <w:szCs w:val="28"/>
          <w:lang w:val="uk-UA"/>
        </w:rPr>
        <w:t>В И Р І Ш И В :</w:t>
      </w:r>
    </w:p>
    <w:p w14:paraId="687E88D1" w14:textId="520A34DB" w:rsidR="007B340B" w:rsidRDefault="007B340B" w:rsidP="00992E6D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17D1C676" w14:textId="4B65C77A" w:rsidR="00AA63A7" w:rsidRPr="00AA63A7" w:rsidRDefault="007B340B" w:rsidP="00AA63A7">
      <w:pPr>
        <w:jc w:val="both"/>
        <w:rPr>
          <w:color w:val="000000"/>
          <w:sz w:val="28"/>
          <w:szCs w:val="28"/>
          <w:lang w:val="uk-UA"/>
        </w:rPr>
      </w:pPr>
      <w:r w:rsidRPr="00AA63A7">
        <w:rPr>
          <w:color w:val="000000"/>
          <w:sz w:val="28"/>
          <w:szCs w:val="28"/>
          <w:lang w:val="uk-UA"/>
        </w:rPr>
        <w:t xml:space="preserve"> </w:t>
      </w:r>
      <w:r w:rsidR="00FB1921">
        <w:rPr>
          <w:color w:val="000000"/>
          <w:sz w:val="28"/>
          <w:szCs w:val="28"/>
          <w:lang w:val="uk-UA"/>
        </w:rPr>
        <w:tab/>
      </w:r>
      <w:r w:rsidR="00B60311" w:rsidRPr="00AA63A7">
        <w:rPr>
          <w:color w:val="000000"/>
          <w:sz w:val="28"/>
          <w:szCs w:val="28"/>
          <w:lang w:val="uk-UA"/>
        </w:rPr>
        <w:t xml:space="preserve">1. </w:t>
      </w:r>
      <w:r w:rsidR="001372E6">
        <w:rPr>
          <w:color w:val="000000"/>
          <w:sz w:val="28"/>
          <w:szCs w:val="28"/>
          <w:lang w:val="uk-UA"/>
        </w:rPr>
        <w:t>Погодити</w:t>
      </w:r>
      <w:r w:rsidR="00EF7B43" w:rsidRPr="00AA63A7">
        <w:rPr>
          <w:color w:val="000000"/>
          <w:sz w:val="28"/>
          <w:szCs w:val="28"/>
          <w:lang w:val="uk-UA"/>
        </w:rPr>
        <w:t xml:space="preserve"> </w:t>
      </w:r>
      <w:r w:rsidR="00AA63A7" w:rsidRPr="00AA63A7">
        <w:rPr>
          <w:color w:val="000000"/>
          <w:sz w:val="28"/>
          <w:szCs w:val="28"/>
          <w:lang w:val="uk-UA"/>
        </w:rPr>
        <w:t>К</w:t>
      </w:r>
      <w:r w:rsidR="00AA63A7">
        <w:rPr>
          <w:color w:val="000000"/>
          <w:sz w:val="28"/>
          <w:szCs w:val="28"/>
          <w:lang w:val="uk-UA"/>
        </w:rPr>
        <w:t xml:space="preserve">омунальному підприємству </w:t>
      </w:r>
      <w:r w:rsidR="00AA63A7" w:rsidRPr="00AA63A7">
        <w:rPr>
          <w:color w:val="000000"/>
          <w:sz w:val="28"/>
          <w:szCs w:val="28"/>
          <w:lang w:val="uk-UA"/>
        </w:rPr>
        <w:t>«</w:t>
      </w:r>
      <w:proofErr w:type="spellStart"/>
      <w:r w:rsidR="00AA63A7" w:rsidRPr="00AA63A7">
        <w:rPr>
          <w:color w:val="000000"/>
          <w:sz w:val="28"/>
          <w:szCs w:val="28"/>
          <w:lang w:val="uk-UA"/>
        </w:rPr>
        <w:t>Хмільникводоканал</w:t>
      </w:r>
      <w:proofErr w:type="spellEnd"/>
      <w:r w:rsidR="00AA63A7" w:rsidRPr="00AA63A7">
        <w:rPr>
          <w:color w:val="000000"/>
          <w:sz w:val="28"/>
          <w:szCs w:val="28"/>
          <w:lang w:val="uk-UA"/>
        </w:rPr>
        <w:t>»</w:t>
      </w:r>
      <w:r w:rsidR="00AA63A7">
        <w:rPr>
          <w:color w:val="000000"/>
          <w:sz w:val="28"/>
          <w:szCs w:val="28"/>
          <w:lang w:val="uk-UA"/>
        </w:rPr>
        <w:t xml:space="preserve"> </w:t>
      </w:r>
      <w:r w:rsidR="00C36306">
        <w:rPr>
          <w:color w:val="000000"/>
          <w:sz w:val="28"/>
          <w:szCs w:val="28"/>
          <w:lang w:val="uk-UA"/>
        </w:rPr>
        <w:t xml:space="preserve">Хмільницької міської ради </w:t>
      </w:r>
      <w:r w:rsidR="00AA63A7">
        <w:rPr>
          <w:color w:val="000000"/>
          <w:sz w:val="28"/>
          <w:szCs w:val="28"/>
          <w:lang w:val="uk-UA"/>
        </w:rPr>
        <w:t xml:space="preserve">укладення </w:t>
      </w:r>
      <w:r w:rsidR="00AA63A7" w:rsidRPr="00AA63A7">
        <w:rPr>
          <w:color w:val="000000"/>
          <w:sz w:val="28"/>
          <w:szCs w:val="28"/>
          <w:lang w:val="uk-UA"/>
        </w:rPr>
        <w:t>господарських договорів</w:t>
      </w:r>
      <w:r w:rsidR="000D1D61">
        <w:rPr>
          <w:color w:val="000000"/>
          <w:sz w:val="28"/>
          <w:szCs w:val="28"/>
          <w:lang w:val="uk-UA"/>
        </w:rPr>
        <w:t>,</w:t>
      </w:r>
      <w:r w:rsidR="00C36306">
        <w:rPr>
          <w:color w:val="000000"/>
          <w:sz w:val="28"/>
          <w:szCs w:val="28"/>
          <w:lang w:val="uk-UA"/>
        </w:rPr>
        <w:t xml:space="preserve"> відповідно до постанови КМУ  від 28.02.2022 року №169 «Деякі питання здійснення оборонних та публічних </w:t>
      </w:r>
      <w:proofErr w:type="spellStart"/>
      <w:r w:rsidR="00C36306">
        <w:rPr>
          <w:color w:val="000000"/>
          <w:sz w:val="28"/>
          <w:szCs w:val="28"/>
          <w:lang w:val="uk-UA"/>
        </w:rPr>
        <w:t>закупівель</w:t>
      </w:r>
      <w:proofErr w:type="spellEnd"/>
      <w:r w:rsidR="00C36306">
        <w:rPr>
          <w:color w:val="000000"/>
          <w:sz w:val="28"/>
          <w:szCs w:val="28"/>
          <w:lang w:val="uk-UA"/>
        </w:rPr>
        <w:t xml:space="preserve"> товарів, робіт і послуг в умовах воєнного стану» (зі змінами)</w:t>
      </w:r>
      <w:r w:rsidR="000D1D61">
        <w:rPr>
          <w:color w:val="000000"/>
          <w:sz w:val="28"/>
          <w:szCs w:val="28"/>
          <w:lang w:val="uk-UA"/>
        </w:rPr>
        <w:t>,</w:t>
      </w:r>
      <w:r w:rsidR="00C36306">
        <w:rPr>
          <w:color w:val="000000"/>
          <w:sz w:val="28"/>
          <w:szCs w:val="28"/>
          <w:lang w:val="uk-UA"/>
        </w:rPr>
        <w:t xml:space="preserve"> з декількома постачальниками з метою уникнення ризику зриву поставок необхідних</w:t>
      </w:r>
      <w:r w:rsidR="000D1D61">
        <w:rPr>
          <w:color w:val="000000"/>
          <w:sz w:val="28"/>
          <w:szCs w:val="28"/>
          <w:lang w:val="uk-UA"/>
        </w:rPr>
        <w:t xml:space="preserve"> товарів.</w:t>
      </w:r>
      <w:r w:rsidR="00C36306">
        <w:rPr>
          <w:color w:val="000000"/>
          <w:sz w:val="28"/>
          <w:szCs w:val="28"/>
          <w:lang w:val="uk-UA"/>
        </w:rPr>
        <w:t xml:space="preserve"> </w:t>
      </w:r>
    </w:p>
    <w:p w14:paraId="65B75B48" w14:textId="77777777" w:rsidR="00AA63A7" w:rsidRPr="00CE44FF" w:rsidRDefault="00AA63A7" w:rsidP="00AA63A7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070C2BD4" w14:textId="4AD2A6BF" w:rsidR="000355B5" w:rsidRPr="00C1492E" w:rsidRDefault="007E481A" w:rsidP="00207F81">
      <w:pPr>
        <w:ind w:firstLine="375"/>
        <w:jc w:val="both"/>
        <w:rPr>
          <w:sz w:val="28"/>
          <w:szCs w:val="28"/>
          <w:lang w:val="uk-UA"/>
        </w:rPr>
      </w:pPr>
      <w:r w:rsidRPr="00041493">
        <w:rPr>
          <w:sz w:val="28"/>
          <w:szCs w:val="28"/>
          <w:lang w:val="uk-UA"/>
        </w:rPr>
        <w:t>2</w:t>
      </w:r>
      <w:r w:rsidR="00D15581" w:rsidRPr="00041493">
        <w:rPr>
          <w:sz w:val="28"/>
          <w:szCs w:val="28"/>
          <w:lang w:val="uk-UA"/>
        </w:rPr>
        <w:t xml:space="preserve">. </w:t>
      </w:r>
      <w:r w:rsidR="000355B5" w:rsidRPr="00041493">
        <w:rPr>
          <w:sz w:val="28"/>
          <w:szCs w:val="28"/>
          <w:lang w:val="uk-UA"/>
        </w:rPr>
        <w:t>Контроль за виконанням цього</w:t>
      </w:r>
      <w:r w:rsidR="007A3BEB" w:rsidRPr="00041493">
        <w:rPr>
          <w:sz w:val="28"/>
          <w:szCs w:val="28"/>
          <w:lang w:val="uk-UA"/>
        </w:rPr>
        <w:t xml:space="preserve"> ріше</w:t>
      </w:r>
      <w:r w:rsidR="00017C32" w:rsidRPr="00041493">
        <w:rPr>
          <w:sz w:val="28"/>
          <w:szCs w:val="28"/>
          <w:lang w:val="uk-UA"/>
        </w:rPr>
        <w:t xml:space="preserve">ння покласти </w:t>
      </w:r>
      <w:r w:rsidRPr="00041493">
        <w:rPr>
          <w:sz w:val="28"/>
          <w:szCs w:val="28"/>
          <w:lang w:val="uk-UA"/>
        </w:rPr>
        <w:t>на заступника</w:t>
      </w:r>
      <w:r w:rsidR="009871DF" w:rsidRPr="00041493">
        <w:rPr>
          <w:sz w:val="28"/>
          <w:szCs w:val="28"/>
          <w:lang w:val="uk-UA"/>
        </w:rPr>
        <w:t xml:space="preserve"> </w:t>
      </w:r>
      <w:r w:rsidRPr="00041493">
        <w:rPr>
          <w:sz w:val="28"/>
          <w:szCs w:val="28"/>
          <w:lang w:val="uk-UA"/>
        </w:rPr>
        <w:t>міського голови з питань діяльності</w:t>
      </w:r>
      <w:r w:rsidRPr="00C1492E">
        <w:rPr>
          <w:sz w:val="28"/>
          <w:szCs w:val="28"/>
          <w:lang w:val="uk-UA"/>
        </w:rPr>
        <w:t xml:space="preserve"> виконавчих органів міської ради </w:t>
      </w:r>
      <w:r w:rsidR="00506892" w:rsidRPr="00C1492E">
        <w:rPr>
          <w:sz w:val="28"/>
          <w:szCs w:val="28"/>
          <w:lang w:val="uk-UA"/>
        </w:rPr>
        <w:t>Володимира ЗАГІКУ</w:t>
      </w:r>
      <w:r w:rsidR="009871DF" w:rsidRPr="00C1492E">
        <w:rPr>
          <w:sz w:val="28"/>
          <w:szCs w:val="28"/>
          <w:lang w:val="uk-UA"/>
        </w:rPr>
        <w:t>.</w:t>
      </w:r>
    </w:p>
    <w:p w14:paraId="52F6E7CC" w14:textId="77777777" w:rsidR="009871DF" w:rsidRPr="00C1492E" w:rsidRDefault="009871DF" w:rsidP="009871DF">
      <w:pPr>
        <w:pStyle w:val="a3"/>
        <w:ind w:left="360"/>
        <w:rPr>
          <w:sz w:val="28"/>
          <w:szCs w:val="28"/>
        </w:rPr>
      </w:pPr>
    </w:p>
    <w:p w14:paraId="0904BD6D" w14:textId="77777777" w:rsidR="0014225C" w:rsidRPr="00C1492E" w:rsidRDefault="0014225C" w:rsidP="00B71DC1">
      <w:pPr>
        <w:pStyle w:val="a3"/>
        <w:ind w:left="0"/>
        <w:rPr>
          <w:sz w:val="28"/>
          <w:szCs w:val="28"/>
        </w:rPr>
      </w:pPr>
    </w:p>
    <w:p w14:paraId="4E61B44F" w14:textId="63478D0A" w:rsidR="00D864FE" w:rsidRPr="00C1492E" w:rsidRDefault="00C1492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         </w:t>
      </w:r>
      <w:r w:rsidR="001D2EC8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6A0580">
        <w:rPr>
          <w:b/>
          <w:bCs/>
          <w:color w:val="000000"/>
          <w:sz w:val="28"/>
          <w:szCs w:val="28"/>
          <w:lang w:val="uk-UA"/>
        </w:rPr>
        <w:t>і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                             </w:t>
      </w:r>
      <w:r w:rsidR="00B96D4E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FF66E1" w:rsidRPr="00C1492E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64B12CDE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C1329C5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063664B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6FC203DC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11B1127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66DACF5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66D9C4D4" w14:textId="77777777" w:rsidR="00041493" w:rsidRPr="006A0580" w:rsidRDefault="00041493" w:rsidP="00041493">
      <w:pPr>
        <w:pStyle w:val="msonormalcxspmiddle"/>
        <w:spacing w:before="0" w:beforeAutospacing="0" w:after="0" w:afterAutospacing="0"/>
        <w:jc w:val="both"/>
        <w:rPr>
          <w:bCs/>
          <w:color w:val="000000"/>
          <w:sz w:val="20"/>
          <w:szCs w:val="20"/>
          <w:lang w:val="en-US"/>
        </w:rPr>
      </w:pPr>
    </w:p>
    <w:sectPr w:rsidR="00041493" w:rsidRPr="006A0580" w:rsidSect="009871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5981" w14:textId="77777777" w:rsidR="00EC7ADA" w:rsidRDefault="00EC7ADA" w:rsidP="004E7721">
      <w:r>
        <w:separator/>
      </w:r>
    </w:p>
  </w:endnote>
  <w:endnote w:type="continuationSeparator" w:id="0">
    <w:p w14:paraId="308D05DF" w14:textId="77777777" w:rsidR="00EC7ADA" w:rsidRDefault="00EC7ADA" w:rsidP="004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40E9" w14:textId="77777777" w:rsidR="00EC7ADA" w:rsidRDefault="00EC7ADA" w:rsidP="004E7721">
      <w:r>
        <w:separator/>
      </w:r>
    </w:p>
  </w:footnote>
  <w:footnote w:type="continuationSeparator" w:id="0">
    <w:p w14:paraId="08C24160" w14:textId="77777777" w:rsidR="00EC7ADA" w:rsidRDefault="00EC7ADA" w:rsidP="004E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C3414"/>
    <w:multiLevelType w:val="hybridMultilevel"/>
    <w:tmpl w:val="11B4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B87240"/>
    <w:multiLevelType w:val="hybridMultilevel"/>
    <w:tmpl w:val="8E4ED30E"/>
    <w:lvl w:ilvl="0" w:tplc="A7B2DF7E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637243">
    <w:abstractNumId w:val="3"/>
  </w:num>
  <w:num w:numId="2" w16cid:durableId="608782379">
    <w:abstractNumId w:val="4"/>
  </w:num>
  <w:num w:numId="3" w16cid:durableId="1230195652">
    <w:abstractNumId w:val="2"/>
  </w:num>
  <w:num w:numId="4" w16cid:durableId="1219706286">
    <w:abstractNumId w:val="1"/>
  </w:num>
  <w:num w:numId="5" w16cid:durableId="9590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41493"/>
    <w:rsid w:val="00050041"/>
    <w:rsid w:val="00053803"/>
    <w:rsid w:val="00076DE4"/>
    <w:rsid w:val="00082629"/>
    <w:rsid w:val="00085407"/>
    <w:rsid w:val="000D1D61"/>
    <w:rsid w:val="000D4A4C"/>
    <w:rsid w:val="000E036A"/>
    <w:rsid w:val="000F208C"/>
    <w:rsid w:val="00115FBE"/>
    <w:rsid w:val="00124657"/>
    <w:rsid w:val="00135463"/>
    <w:rsid w:val="001372E6"/>
    <w:rsid w:val="0014225C"/>
    <w:rsid w:val="00146D29"/>
    <w:rsid w:val="001924FF"/>
    <w:rsid w:val="001A0469"/>
    <w:rsid w:val="001A6882"/>
    <w:rsid w:val="001D2EC8"/>
    <w:rsid w:val="001D6D46"/>
    <w:rsid w:val="001F0646"/>
    <w:rsid w:val="002077AE"/>
    <w:rsid w:val="00207F81"/>
    <w:rsid w:val="00211238"/>
    <w:rsid w:val="00221714"/>
    <w:rsid w:val="00226833"/>
    <w:rsid w:val="0023215C"/>
    <w:rsid w:val="00262E04"/>
    <w:rsid w:val="00294119"/>
    <w:rsid w:val="002E4442"/>
    <w:rsid w:val="00301364"/>
    <w:rsid w:val="003520AA"/>
    <w:rsid w:val="0035764C"/>
    <w:rsid w:val="0037298D"/>
    <w:rsid w:val="003818FF"/>
    <w:rsid w:val="0038226D"/>
    <w:rsid w:val="00382FFF"/>
    <w:rsid w:val="00386DB6"/>
    <w:rsid w:val="00386EFD"/>
    <w:rsid w:val="003B291D"/>
    <w:rsid w:val="003B57B8"/>
    <w:rsid w:val="003D3526"/>
    <w:rsid w:val="003D437C"/>
    <w:rsid w:val="003E4640"/>
    <w:rsid w:val="004069C8"/>
    <w:rsid w:val="00417853"/>
    <w:rsid w:val="00423C67"/>
    <w:rsid w:val="004321D8"/>
    <w:rsid w:val="00440549"/>
    <w:rsid w:val="00453967"/>
    <w:rsid w:val="00470CC8"/>
    <w:rsid w:val="004A3863"/>
    <w:rsid w:val="004B13AB"/>
    <w:rsid w:val="004E7721"/>
    <w:rsid w:val="00506892"/>
    <w:rsid w:val="005074F4"/>
    <w:rsid w:val="00513083"/>
    <w:rsid w:val="005302B4"/>
    <w:rsid w:val="00532665"/>
    <w:rsid w:val="00535CAA"/>
    <w:rsid w:val="00546BC8"/>
    <w:rsid w:val="005526C5"/>
    <w:rsid w:val="00572214"/>
    <w:rsid w:val="005936DB"/>
    <w:rsid w:val="006043F1"/>
    <w:rsid w:val="00610DA0"/>
    <w:rsid w:val="006303BC"/>
    <w:rsid w:val="00642C31"/>
    <w:rsid w:val="006530B6"/>
    <w:rsid w:val="00661EBD"/>
    <w:rsid w:val="006A0580"/>
    <w:rsid w:val="006C12DA"/>
    <w:rsid w:val="006C4060"/>
    <w:rsid w:val="006C5A96"/>
    <w:rsid w:val="006E14F9"/>
    <w:rsid w:val="006E3CE3"/>
    <w:rsid w:val="006E519C"/>
    <w:rsid w:val="006E6460"/>
    <w:rsid w:val="00702F8E"/>
    <w:rsid w:val="007062F2"/>
    <w:rsid w:val="007128B6"/>
    <w:rsid w:val="00722678"/>
    <w:rsid w:val="00745F9A"/>
    <w:rsid w:val="00757CFF"/>
    <w:rsid w:val="007649DA"/>
    <w:rsid w:val="0076626E"/>
    <w:rsid w:val="00795E05"/>
    <w:rsid w:val="007A3BEB"/>
    <w:rsid w:val="007B340B"/>
    <w:rsid w:val="007B39E5"/>
    <w:rsid w:val="007B70CE"/>
    <w:rsid w:val="007D3570"/>
    <w:rsid w:val="007D68C9"/>
    <w:rsid w:val="007D745E"/>
    <w:rsid w:val="007E481A"/>
    <w:rsid w:val="008034F5"/>
    <w:rsid w:val="00815E7C"/>
    <w:rsid w:val="008761E8"/>
    <w:rsid w:val="0088108D"/>
    <w:rsid w:val="00884C39"/>
    <w:rsid w:val="00897F7F"/>
    <w:rsid w:val="008A3337"/>
    <w:rsid w:val="008D0D4F"/>
    <w:rsid w:val="008F1C52"/>
    <w:rsid w:val="008F5EBE"/>
    <w:rsid w:val="0090226C"/>
    <w:rsid w:val="00914DC4"/>
    <w:rsid w:val="009354C1"/>
    <w:rsid w:val="00936756"/>
    <w:rsid w:val="0094466C"/>
    <w:rsid w:val="00957D73"/>
    <w:rsid w:val="00962643"/>
    <w:rsid w:val="0097177C"/>
    <w:rsid w:val="00976B70"/>
    <w:rsid w:val="009819E1"/>
    <w:rsid w:val="009871DF"/>
    <w:rsid w:val="00992E6D"/>
    <w:rsid w:val="009A270E"/>
    <w:rsid w:val="009B245E"/>
    <w:rsid w:val="009D5D9B"/>
    <w:rsid w:val="009F3425"/>
    <w:rsid w:val="009F51CB"/>
    <w:rsid w:val="00A15E2B"/>
    <w:rsid w:val="00A45491"/>
    <w:rsid w:val="00A64866"/>
    <w:rsid w:val="00A83ADE"/>
    <w:rsid w:val="00A96D55"/>
    <w:rsid w:val="00AA63A7"/>
    <w:rsid w:val="00AB3FA8"/>
    <w:rsid w:val="00AC6A8C"/>
    <w:rsid w:val="00B05206"/>
    <w:rsid w:val="00B22C37"/>
    <w:rsid w:val="00B441B0"/>
    <w:rsid w:val="00B55901"/>
    <w:rsid w:val="00B60311"/>
    <w:rsid w:val="00B6094D"/>
    <w:rsid w:val="00B71DC1"/>
    <w:rsid w:val="00B8216E"/>
    <w:rsid w:val="00B842C7"/>
    <w:rsid w:val="00B8483C"/>
    <w:rsid w:val="00B95999"/>
    <w:rsid w:val="00B96D4E"/>
    <w:rsid w:val="00BA77E6"/>
    <w:rsid w:val="00BB7A85"/>
    <w:rsid w:val="00BE4D68"/>
    <w:rsid w:val="00C02B05"/>
    <w:rsid w:val="00C06548"/>
    <w:rsid w:val="00C1492E"/>
    <w:rsid w:val="00C35D62"/>
    <w:rsid w:val="00C36306"/>
    <w:rsid w:val="00C67884"/>
    <w:rsid w:val="00C77F94"/>
    <w:rsid w:val="00C90A32"/>
    <w:rsid w:val="00CA1A61"/>
    <w:rsid w:val="00CC0ADD"/>
    <w:rsid w:val="00CD24B4"/>
    <w:rsid w:val="00CE2186"/>
    <w:rsid w:val="00CE44FF"/>
    <w:rsid w:val="00CF1343"/>
    <w:rsid w:val="00CF2A8E"/>
    <w:rsid w:val="00D02EEE"/>
    <w:rsid w:val="00D0300A"/>
    <w:rsid w:val="00D067F4"/>
    <w:rsid w:val="00D15581"/>
    <w:rsid w:val="00D174CF"/>
    <w:rsid w:val="00D2678D"/>
    <w:rsid w:val="00D31D17"/>
    <w:rsid w:val="00D40D18"/>
    <w:rsid w:val="00D45005"/>
    <w:rsid w:val="00D46359"/>
    <w:rsid w:val="00D864FE"/>
    <w:rsid w:val="00D961A6"/>
    <w:rsid w:val="00DB7F5B"/>
    <w:rsid w:val="00E15921"/>
    <w:rsid w:val="00E15F3D"/>
    <w:rsid w:val="00E84059"/>
    <w:rsid w:val="00EC4268"/>
    <w:rsid w:val="00EC7ADA"/>
    <w:rsid w:val="00EE0566"/>
    <w:rsid w:val="00EE5A3C"/>
    <w:rsid w:val="00EE62C0"/>
    <w:rsid w:val="00EF7B43"/>
    <w:rsid w:val="00F03687"/>
    <w:rsid w:val="00F04410"/>
    <w:rsid w:val="00F06129"/>
    <w:rsid w:val="00F0708D"/>
    <w:rsid w:val="00F16C70"/>
    <w:rsid w:val="00F33440"/>
    <w:rsid w:val="00F7153A"/>
    <w:rsid w:val="00F80166"/>
    <w:rsid w:val="00F84CC9"/>
    <w:rsid w:val="00FA373A"/>
    <w:rsid w:val="00FA7A62"/>
    <w:rsid w:val="00FB1921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B14DCA18-9935-4ED7-B9D2-14FC83AF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5441D-F395-4DEB-938E-8D24C979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15</cp:revision>
  <cp:lastPrinted>2022-09-14T13:19:00Z</cp:lastPrinted>
  <dcterms:created xsi:type="dcterms:W3CDTF">2022-05-02T08:47:00Z</dcterms:created>
  <dcterms:modified xsi:type="dcterms:W3CDTF">2022-09-14T13:27:00Z</dcterms:modified>
</cp:coreProperties>
</file>